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B6" w:rsidRPr="00012CC1" w:rsidRDefault="006848B6" w:rsidP="006848B6">
      <w:pPr>
        <w:widowControl w:val="0"/>
        <w:ind w:left="5387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>П</w:t>
      </w:r>
      <w:r w:rsidR="00B05E7C">
        <w:rPr>
          <w:sz w:val="28"/>
          <w:szCs w:val="28"/>
        </w:rPr>
        <w:t>РИЛОЖЕНИЕ</w:t>
      </w:r>
      <w:r w:rsidRPr="00012CC1">
        <w:rPr>
          <w:sz w:val="28"/>
          <w:szCs w:val="28"/>
        </w:rPr>
        <w:t xml:space="preserve"> №</w:t>
      </w:r>
      <w:r w:rsidR="00B05E7C">
        <w:rPr>
          <w:sz w:val="28"/>
          <w:szCs w:val="28"/>
        </w:rPr>
        <w:t> </w:t>
      </w:r>
      <w:r w:rsidRPr="00012CC1">
        <w:rPr>
          <w:sz w:val="28"/>
          <w:szCs w:val="28"/>
        </w:rPr>
        <w:t>2</w:t>
      </w:r>
    </w:p>
    <w:p w:rsidR="004A61EF" w:rsidRDefault="004A61EF" w:rsidP="004A61EF">
      <w:pPr>
        <w:widowControl w:val="0"/>
        <w:ind w:left="5387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 xml:space="preserve">к постановлению Правительства Новосибирской области </w:t>
      </w:r>
    </w:p>
    <w:p w:rsidR="006C6837" w:rsidRDefault="006C6837" w:rsidP="004A61EF">
      <w:pPr>
        <w:widowControl w:val="0"/>
        <w:ind w:left="5387"/>
        <w:jc w:val="center"/>
        <w:rPr>
          <w:sz w:val="28"/>
          <w:szCs w:val="28"/>
        </w:rPr>
      </w:pPr>
    </w:p>
    <w:p w:rsidR="006C6837" w:rsidRPr="00012CC1" w:rsidRDefault="006C6837" w:rsidP="004A61EF">
      <w:pPr>
        <w:widowControl w:val="0"/>
        <w:ind w:left="5387"/>
        <w:jc w:val="center"/>
        <w:rPr>
          <w:sz w:val="28"/>
          <w:szCs w:val="28"/>
        </w:rPr>
      </w:pPr>
    </w:p>
    <w:p w:rsidR="006848B6" w:rsidRPr="006C6837" w:rsidRDefault="006848B6">
      <w:pPr>
        <w:rPr>
          <w:sz w:val="28"/>
          <w:szCs w:val="28"/>
        </w:rPr>
      </w:pPr>
    </w:p>
    <w:p w:rsidR="006848B6" w:rsidRPr="00012CC1" w:rsidRDefault="004A61EF" w:rsidP="006848B6">
      <w:pPr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</w:rPr>
        <w:t>КРИТЕРИИ</w:t>
      </w:r>
    </w:p>
    <w:p w:rsidR="006C6837" w:rsidRPr="00BF6D83" w:rsidRDefault="006848B6" w:rsidP="006848B6">
      <w:pPr>
        <w:jc w:val="center"/>
        <w:rPr>
          <w:b/>
          <w:sz w:val="28"/>
          <w:szCs w:val="28"/>
        </w:rPr>
      </w:pPr>
      <w:r w:rsidRPr="00BF6D83">
        <w:rPr>
          <w:b/>
          <w:sz w:val="28"/>
          <w:szCs w:val="28"/>
        </w:rPr>
        <w:t xml:space="preserve">отнесения </w:t>
      </w:r>
      <w:r w:rsidR="00DF6783" w:rsidRPr="00BF6D83">
        <w:rPr>
          <w:b/>
          <w:sz w:val="28"/>
          <w:szCs w:val="28"/>
        </w:rPr>
        <w:t xml:space="preserve">объектов регионального государственного контроля (надзора) </w:t>
      </w:r>
    </w:p>
    <w:p w:rsidR="00BF6D83" w:rsidRDefault="006C6837" w:rsidP="00BF6D83">
      <w:pPr>
        <w:jc w:val="center"/>
        <w:rPr>
          <w:b/>
          <w:sz w:val="28"/>
          <w:szCs w:val="28"/>
        </w:rPr>
      </w:pPr>
      <w:r w:rsidRPr="00BF6D83">
        <w:rPr>
          <w:b/>
          <w:sz w:val="28"/>
          <w:szCs w:val="28"/>
        </w:rPr>
        <w:t>в сфере социального обслуживания</w:t>
      </w:r>
      <w:r w:rsidR="00BF6D83" w:rsidRPr="00BF6D83">
        <w:rPr>
          <w:b/>
          <w:sz w:val="28"/>
          <w:szCs w:val="28"/>
        </w:rPr>
        <w:t xml:space="preserve"> к категориям риска в </w:t>
      </w:r>
      <w:proofErr w:type="gramStart"/>
      <w:r w:rsidR="00BF6D83" w:rsidRPr="00BF6D83">
        <w:rPr>
          <w:b/>
          <w:sz w:val="28"/>
          <w:szCs w:val="28"/>
        </w:rPr>
        <w:t>рамках</w:t>
      </w:r>
      <w:proofErr w:type="gramEnd"/>
      <w:r w:rsidR="00BF6D83" w:rsidRPr="00BF6D83">
        <w:rPr>
          <w:b/>
          <w:sz w:val="28"/>
          <w:szCs w:val="28"/>
        </w:rPr>
        <w:t xml:space="preserve"> осуществления регионального государственного контроля (надзора)</w:t>
      </w:r>
    </w:p>
    <w:p w:rsidR="006848B6" w:rsidRPr="00BF6D83" w:rsidRDefault="00BF6D83" w:rsidP="00BF6D83">
      <w:pPr>
        <w:jc w:val="center"/>
        <w:rPr>
          <w:b/>
          <w:sz w:val="28"/>
          <w:szCs w:val="28"/>
        </w:rPr>
      </w:pPr>
      <w:r w:rsidRPr="00BF6D83">
        <w:rPr>
          <w:b/>
          <w:sz w:val="28"/>
          <w:szCs w:val="28"/>
        </w:rPr>
        <w:t>в сфере социального обслуживания</w:t>
      </w:r>
    </w:p>
    <w:p w:rsidR="00BF6D83" w:rsidRPr="00BF6D83" w:rsidRDefault="00BF6D83" w:rsidP="00BF6D83">
      <w:pPr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7513"/>
        <w:gridCol w:w="1701"/>
      </w:tblGrid>
      <w:tr w:rsidR="004A61EF" w:rsidRPr="00012CC1" w:rsidTr="001561CF">
        <w:tc>
          <w:tcPr>
            <w:tcW w:w="675" w:type="dxa"/>
          </w:tcPr>
          <w:p w:rsidR="006848B6" w:rsidRPr="00012CC1" w:rsidRDefault="006848B6" w:rsidP="00692AC4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 xml:space="preserve">№ </w:t>
            </w:r>
            <w:proofErr w:type="gramStart"/>
            <w:r w:rsidRPr="00012CC1">
              <w:rPr>
                <w:sz w:val="24"/>
                <w:szCs w:val="24"/>
              </w:rPr>
              <w:t>п</w:t>
            </w:r>
            <w:proofErr w:type="gramEnd"/>
            <w:r w:rsidRPr="00012CC1"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040BAB" w:rsidRDefault="006848B6" w:rsidP="001B3306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 xml:space="preserve">Критерии </w:t>
            </w:r>
            <w:r w:rsidR="001B3306" w:rsidRPr="001B3306">
              <w:rPr>
                <w:sz w:val="24"/>
                <w:szCs w:val="24"/>
              </w:rPr>
              <w:t xml:space="preserve">отнесения объектов регионального государственного контроля (надзора) </w:t>
            </w:r>
            <w:r w:rsidR="00040BAB">
              <w:rPr>
                <w:sz w:val="24"/>
                <w:szCs w:val="24"/>
              </w:rPr>
              <w:t xml:space="preserve">в сфере социального обслуживания </w:t>
            </w:r>
          </w:p>
          <w:p w:rsidR="006848B6" w:rsidRPr="00012CC1" w:rsidRDefault="001B3306" w:rsidP="001B3306">
            <w:pPr>
              <w:jc w:val="center"/>
              <w:rPr>
                <w:sz w:val="24"/>
                <w:szCs w:val="24"/>
              </w:rPr>
            </w:pPr>
            <w:r w:rsidRPr="001B3306">
              <w:rPr>
                <w:sz w:val="24"/>
                <w:szCs w:val="24"/>
              </w:rPr>
              <w:t>к категориям риска</w:t>
            </w:r>
          </w:p>
        </w:tc>
        <w:tc>
          <w:tcPr>
            <w:tcW w:w="1701" w:type="dxa"/>
          </w:tcPr>
          <w:p w:rsidR="006848B6" w:rsidRPr="00012CC1" w:rsidRDefault="006848B6" w:rsidP="00692AC4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Категории риска</w:t>
            </w:r>
          </w:p>
        </w:tc>
      </w:tr>
      <w:tr w:rsidR="009A0085" w:rsidRPr="00012CC1" w:rsidTr="001561CF">
        <w:tc>
          <w:tcPr>
            <w:tcW w:w="675" w:type="dxa"/>
          </w:tcPr>
          <w:p w:rsidR="009A0085" w:rsidRPr="00012CC1" w:rsidRDefault="009A0085" w:rsidP="00B7135C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9A0085" w:rsidRPr="00B7578E" w:rsidRDefault="00F12D13" w:rsidP="00BF5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68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</w:t>
            </w:r>
            <w:r w:rsidR="009A0085" w:rsidRPr="00B7578E">
              <w:rPr>
                <w:sz w:val="24"/>
                <w:szCs w:val="24"/>
              </w:rPr>
              <w:t xml:space="preserve"> ходе последнего планового контрольного (надзорного) мероприятия выявлены нарушения соблюдения обязательных требований и </w:t>
            </w:r>
            <w:r w:rsidR="00A968B7">
              <w:rPr>
                <w:sz w:val="24"/>
                <w:szCs w:val="24"/>
              </w:rPr>
              <w:t>организация</w:t>
            </w:r>
            <w:r w:rsidR="00A968B7" w:rsidRPr="00A968B7">
              <w:rPr>
                <w:sz w:val="24"/>
                <w:szCs w:val="24"/>
              </w:rPr>
              <w:t xml:space="preserve"> социального обслуживания Новосибирской области (далее - контролируем</w:t>
            </w:r>
            <w:r w:rsidR="00A968B7">
              <w:rPr>
                <w:sz w:val="24"/>
                <w:szCs w:val="24"/>
              </w:rPr>
              <w:t>ое</w:t>
            </w:r>
            <w:r w:rsidR="00A968B7" w:rsidRPr="00A968B7">
              <w:rPr>
                <w:sz w:val="24"/>
                <w:szCs w:val="24"/>
              </w:rPr>
              <w:t xml:space="preserve"> лиц</w:t>
            </w:r>
            <w:r w:rsidR="00A968B7">
              <w:rPr>
                <w:sz w:val="24"/>
                <w:szCs w:val="24"/>
              </w:rPr>
              <w:t>о</w:t>
            </w:r>
            <w:r w:rsidR="00A968B7" w:rsidRPr="00A968B7">
              <w:rPr>
                <w:sz w:val="24"/>
                <w:szCs w:val="24"/>
              </w:rPr>
              <w:t>)</w:t>
            </w:r>
            <w:r w:rsidR="00A968B7">
              <w:rPr>
                <w:sz w:val="24"/>
                <w:szCs w:val="24"/>
              </w:rPr>
              <w:t xml:space="preserve"> </w:t>
            </w:r>
            <w:r w:rsidR="009A0085" w:rsidRPr="00B7578E">
              <w:rPr>
                <w:sz w:val="24"/>
                <w:szCs w:val="24"/>
              </w:rPr>
              <w:t>предоставляет социальные услуги в стационарной</w:t>
            </w:r>
            <w:r>
              <w:rPr>
                <w:sz w:val="24"/>
                <w:szCs w:val="24"/>
              </w:rPr>
              <w:t xml:space="preserve"> форме социального обслуживания.</w:t>
            </w:r>
          </w:p>
          <w:p w:rsidR="009A0085" w:rsidRPr="00B57C8F" w:rsidRDefault="009A0085" w:rsidP="00F12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2D13">
              <w:rPr>
                <w:sz w:val="24"/>
                <w:szCs w:val="24"/>
              </w:rPr>
              <w:t>. В</w:t>
            </w:r>
            <w:r w:rsidRPr="00B7578E">
              <w:rPr>
                <w:sz w:val="24"/>
                <w:szCs w:val="24"/>
              </w:rPr>
              <w:t xml:space="preserve"> ходе последнего планового контрольного (надзорного) мероприятия </w:t>
            </w:r>
            <w:proofErr w:type="gramStart"/>
            <w:r w:rsidRPr="00B7578E">
              <w:rPr>
                <w:sz w:val="24"/>
                <w:szCs w:val="24"/>
              </w:rPr>
              <w:t>выявлены нарушения соблюдения обязательных требований и контролируемое лицо предоставляет</w:t>
            </w:r>
            <w:proofErr w:type="gramEnd"/>
            <w:r w:rsidRPr="00B7578E">
              <w:rPr>
                <w:sz w:val="24"/>
                <w:szCs w:val="24"/>
              </w:rPr>
              <w:t xml:space="preserve"> социальные услуги в полустационарной форме социального обслуживания, в форме социального обслуживания на дому, в форме срочных социальных услуг (далее – социальные услуги в иных формах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A0085" w:rsidRPr="00B57C8F" w:rsidRDefault="009A0085" w:rsidP="00BF5CE1">
            <w:pPr>
              <w:rPr>
                <w:sz w:val="24"/>
                <w:szCs w:val="24"/>
              </w:rPr>
            </w:pPr>
            <w:r w:rsidRPr="00B57C8F">
              <w:rPr>
                <w:sz w:val="24"/>
                <w:szCs w:val="24"/>
              </w:rPr>
              <w:t>Категория</w:t>
            </w:r>
          </w:p>
          <w:p w:rsidR="009A0085" w:rsidRPr="00B57C8F" w:rsidRDefault="009A0085" w:rsidP="00E21E20">
            <w:pPr>
              <w:rPr>
                <w:sz w:val="24"/>
                <w:szCs w:val="24"/>
              </w:rPr>
            </w:pPr>
            <w:r w:rsidRPr="00B57C8F">
              <w:rPr>
                <w:sz w:val="24"/>
                <w:szCs w:val="24"/>
              </w:rPr>
              <w:t>высокого риска</w:t>
            </w:r>
          </w:p>
        </w:tc>
      </w:tr>
      <w:tr w:rsidR="009A0085" w:rsidRPr="00012CC1" w:rsidTr="001561CF">
        <w:tc>
          <w:tcPr>
            <w:tcW w:w="675" w:type="dxa"/>
          </w:tcPr>
          <w:p w:rsidR="009A0085" w:rsidRPr="00012CC1" w:rsidRDefault="009A0085" w:rsidP="00B7135C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9A0085" w:rsidRPr="00B7578E" w:rsidRDefault="009A0085" w:rsidP="00BF5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D13">
              <w:rPr>
                <w:sz w:val="24"/>
                <w:szCs w:val="24"/>
              </w:rPr>
              <w:t>. В</w:t>
            </w:r>
            <w:r w:rsidR="00124DBD">
              <w:rPr>
                <w:sz w:val="24"/>
                <w:szCs w:val="24"/>
              </w:rPr>
              <w:t xml:space="preserve"> </w:t>
            </w:r>
            <w:r w:rsidRPr="00B7578E">
              <w:rPr>
                <w:sz w:val="24"/>
                <w:szCs w:val="24"/>
              </w:rPr>
              <w:t xml:space="preserve">ходе последнего планового контрольного (надзорного) мероприятия не </w:t>
            </w:r>
            <w:proofErr w:type="gramStart"/>
            <w:r w:rsidRPr="00B7578E">
              <w:rPr>
                <w:sz w:val="24"/>
                <w:szCs w:val="24"/>
              </w:rPr>
              <w:t>выявлены нарушения соблюдения обязательных требований и контролируемое лицо предоставляет</w:t>
            </w:r>
            <w:proofErr w:type="gramEnd"/>
            <w:r w:rsidRPr="00B7578E">
              <w:rPr>
                <w:sz w:val="24"/>
                <w:szCs w:val="24"/>
              </w:rPr>
              <w:t xml:space="preserve"> социальные услуги в стационарной</w:t>
            </w:r>
            <w:r w:rsidR="00F12D13">
              <w:rPr>
                <w:sz w:val="24"/>
                <w:szCs w:val="24"/>
              </w:rPr>
              <w:t xml:space="preserve"> форме социального обслуживания.</w:t>
            </w:r>
          </w:p>
          <w:p w:rsidR="005917A7" w:rsidRDefault="005917A7" w:rsidP="00591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2D13">
              <w:rPr>
                <w:sz w:val="24"/>
                <w:szCs w:val="24"/>
              </w:rPr>
              <w:t>. В</w:t>
            </w:r>
            <w:r w:rsidR="009A0085" w:rsidRPr="00B7578E">
              <w:rPr>
                <w:sz w:val="24"/>
                <w:szCs w:val="24"/>
              </w:rPr>
              <w:t xml:space="preserve"> отношении контролируемого лица, которое предоставляет социальные услуги в стационарной форме социального обслуживания плановые контрольные (</w:t>
            </w:r>
            <w:proofErr w:type="gramStart"/>
            <w:r w:rsidR="009A0085" w:rsidRPr="00B7578E">
              <w:rPr>
                <w:sz w:val="24"/>
                <w:szCs w:val="24"/>
              </w:rPr>
              <w:t>надзор</w:t>
            </w:r>
            <w:r w:rsidR="00F12D13">
              <w:rPr>
                <w:sz w:val="24"/>
                <w:szCs w:val="24"/>
              </w:rPr>
              <w:t xml:space="preserve">ные) </w:t>
            </w:r>
            <w:proofErr w:type="gramEnd"/>
            <w:r w:rsidR="00F12D13">
              <w:rPr>
                <w:sz w:val="24"/>
                <w:szCs w:val="24"/>
              </w:rPr>
              <w:t>мероприятия не проводились.</w:t>
            </w:r>
          </w:p>
          <w:p w:rsidR="009A0085" w:rsidRPr="00B57C8F" w:rsidRDefault="005917A7" w:rsidP="00F12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2D13">
              <w:rPr>
                <w:sz w:val="24"/>
                <w:szCs w:val="24"/>
              </w:rPr>
              <w:t>.</w:t>
            </w:r>
            <w:r w:rsidR="00124DBD">
              <w:rPr>
                <w:sz w:val="24"/>
                <w:szCs w:val="24"/>
              </w:rPr>
              <w:t> </w:t>
            </w:r>
            <w:r w:rsidR="00F12D13"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Pr="00B7578E">
              <w:rPr>
                <w:sz w:val="24"/>
                <w:szCs w:val="24"/>
              </w:rPr>
              <w:t xml:space="preserve"> отношении контролируемого лица, которое предоставляет социальные услуги в иных формах плановые контрольные (</w:t>
            </w:r>
            <w:proofErr w:type="gramStart"/>
            <w:r w:rsidRPr="00B7578E">
              <w:rPr>
                <w:sz w:val="24"/>
                <w:szCs w:val="24"/>
              </w:rPr>
              <w:t xml:space="preserve">надзорные) </w:t>
            </w:r>
            <w:proofErr w:type="gramEnd"/>
            <w:r w:rsidRPr="00B7578E">
              <w:rPr>
                <w:sz w:val="24"/>
                <w:szCs w:val="24"/>
              </w:rPr>
              <w:t>мероприятия н</w:t>
            </w:r>
            <w:r>
              <w:rPr>
                <w:sz w:val="24"/>
                <w:szCs w:val="24"/>
              </w:rPr>
              <w:t>е проводились.</w:t>
            </w:r>
          </w:p>
        </w:tc>
        <w:tc>
          <w:tcPr>
            <w:tcW w:w="1701" w:type="dxa"/>
          </w:tcPr>
          <w:p w:rsidR="009A0085" w:rsidRPr="00B57C8F" w:rsidRDefault="009A0085" w:rsidP="00BF5CE1">
            <w:pPr>
              <w:rPr>
                <w:sz w:val="24"/>
                <w:szCs w:val="24"/>
              </w:rPr>
            </w:pPr>
            <w:r w:rsidRPr="00B57C8F">
              <w:rPr>
                <w:sz w:val="24"/>
                <w:szCs w:val="24"/>
              </w:rPr>
              <w:t>Категория среднего риска</w:t>
            </w:r>
          </w:p>
        </w:tc>
      </w:tr>
      <w:tr w:rsidR="009A0085" w:rsidRPr="00012CC1" w:rsidTr="001561CF">
        <w:tc>
          <w:tcPr>
            <w:tcW w:w="675" w:type="dxa"/>
          </w:tcPr>
          <w:p w:rsidR="009A0085" w:rsidRPr="00012CC1" w:rsidRDefault="009A0085" w:rsidP="00B7135C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9A0085" w:rsidRPr="00B57C8F" w:rsidRDefault="00FA0264" w:rsidP="00413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A0085" w:rsidRPr="009A0085">
              <w:rPr>
                <w:sz w:val="24"/>
                <w:szCs w:val="24"/>
              </w:rPr>
              <w:t xml:space="preserve"> ходе последнего планового контрольного (надзорного) мероприятия не </w:t>
            </w:r>
            <w:proofErr w:type="gramStart"/>
            <w:r w:rsidR="009A0085" w:rsidRPr="009A0085">
              <w:rPr>
                <w:sz w:val="24"/>
                <w:szCs w:val="24"/>
              </w:rPr>
              <w:t>выявлены нарушения соблюдения обязательных требований и контролируемое лицо предоставляет</w:t>
            </w:r>
            <w:proofErr w:type="gramEnd"/>
            <w:r w:rsidR="009A0085" w:rsidRPr="009A0085">
              <w:rPr>
                <w:sz w:val="24"/>
                <w:szCs w:val="24"/>
              </w:rPr>
              <w:t xml:space="preserve"> социальные услуги в иных формах.</w:t>
            </w:r>
          </w:p>
        </w:tc>
        <w:tc>
          <w:tcPr>
            <w:tcW w:w="1701" w:type="dxa"/>
          </w:tcPr>
          <w:p w:rsidR="009A0085" w:rsidRPr="00B57C8F" w:rsidRDefault="009A0085" w:rsidP="00BF5CE1">
            <w:pPr>
              <w:rPr>
                <w:sz w:val="24"/>
                <w:szCs w:val="24"/>
              </w:rPr>
            </w:pPr>
            <w:r w:rsidRPr="00B57C8F">
              <w:rPr>
                <w:sz w:val="24"/>
                <w:szCs w:val="24"/>
              </w:rPr>
              <w:t>Категория низкого риска</w:t>
            </w:r>
          </w:p>
        </w:tc>
      </w:tr>
    </w:tbl>
    <w:p w:rsidR="006848B6" w:rsidRPr="00012CC1" w:rsidRDefault="006848B6" w:rsidP="006848B6">
      <w:pPr>
        <w:rPr>
          <w:sz w:val="28"/>
          <w:szCs w:val="28"/>
        </w:rPr>
      </w:pPr>
    </w:p>
    <w:p w:rsidR="00E13721" w:rsidRDefault="00E13721" w:rsidP="00590CE8">
      <w:pPr>
        <w:jc w:val="both"/>
        <w:rPr>
          <w:sz w:val="28"/>
          <w:szCs w:val="28"/>
        </w:rPr>
      </w:pPr>
    </w:p>
    <w:p w:rsidR="00135DAF" w:rsidRPr="00012CC1" w:rsidRDefault="00135DAF" w:rsidP="00135DA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135DAF" w:rsidRPr="00012CC1" w:rsidSect="00AE1BD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F8" w:rsidRDefault="00F40DF8" w:rsidP="006D361E">
      <w:r>
        <w:separator/>
      </w:r>
    </w:p>
  </w:endnote>
  <w:endnote w:type="continuationSeparator" w:id="0">
    <w:p w:rsidR="00F40DF8" w:rsidRDefault="00F40DF8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F8" w:rsidRDefault="00F40DF8" w:rsidP="006D361E">
      <w:r>
        <w:separator/>
      </w:r>
    </w:p>
  </w:footnote>
  <w:footnote w:type="continuationSeparator" w:id="0">
    <w:p w:rsidR="00F40DF8" w:rsidRDefault="00F40DF8" w:rsidP="006D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245F6"/>
    <w:rsid w:val="00040BAB"/>
    <w:rsid w:val="00041205"/>
    <w:rsid w:val="0008793A"/>
    <w:rsid w:val="000A27B4"/>
    <w:rsid w:val="000A3BB5"/>
    <w:rsid w:val="000E0561"/>
    <w:rsid w:val="000E2071"/>
    <w:rsid w:val="000E244D"/>
    <w:rsid w:val="00124DBD"/>
    <w:rsid w:val="00134A2D"/>
    <w:rsid w:val="00135DAF"/>
    <w:rsid w:val="001478DA"/>
    <w:rsid w:val="001561CF"/>
    <w:rsid w:val="00176059"/>
    <w:rsid w:val="00193CB2"/>
    <w:rsid w:val="001A2747"/>
    <w:rsid w:val="001A5808"/>
    <w:rsid w:val="001B3306"/>
    <w:rsid w:val="00207269"/>
    <w:rsid w:val="00211AC6"/>
    <w:rsid w:val="002134B7"/>
    <w:rsid w:val="002A3E55"/>
    <w:rsid w:val="002D5944"/>
    <w:rsid w:val="002E0538"/>
    <w:rsid w:val="00314716"/>
    <w:rsid w:val="003322DA"/>
    <w:rsid w:val="00353B03"/>
    <w:rsid w:val="00362747"/>
    <w:rsid w:val="00377744"/>
    <w:rsid w:val="003C2FDF"/>
    <w:rsid w:val="003C4BF2"/>
    <w:rsid w:val="003F297F"/>
    <w:rsid w:val="004130ED"/>
    <w:rsid w:val="00415034"/>
    <w:rsid w:val="00430AAE"/>
    <w:rsid w:val="00464AB6"/>
    <w:rsid w:val="0049236F"/>
    <w:rsid w:val="004A286C"/>
    <w:rsid w:val="004A4A90"/>
    <w:rsid w:val="004A61EF"/>
    <w:rsid w:val="004B18E6"/>
    <w:rsid w:val="004D2134"/>
    <w:rsid w:val="004D2645"/>
    <w:rsid w:val="005071AB"/>
    <w:rsid w:val="00525B6E"/>
    <w:rsid w:val="00526978"/>
    <w:rsid w:val="00531CF4"/>
    <w:rsid w:val="00562EEB"/>
    <w:rsid w:val="00565025"/>
    <w:rsid w:val="0057000C"/>
    <w:rsid w:val="00590CE8"/>
    <w:rsid w:val="005917A7"/>
    <w:rsid w:val="00597D07"/>
    <w:rsid w:val="005A43C3"/>
    <w:rsid w:val="00610B7B"/>
    <w:rsid w:val="006419A3"/>
    <w:rsid w:val="00644BCE"/>
    <w:rsid w:val="006535F0"/>
    <w:rsid w:val="006848B6"/>
    <w:rsid w:val="00692AC4"/>
    <w:rsid w:val="006B3C0A"/>
    <w:rsid w:val="006C6837"/>
    <w:rsid w:val="006D361E"/>
    <w:rsid w:val="006D50F3"/>
    <w:rsid w:val="006E088E"/>
    <w:rsid w:val="0073340A"/>
    <w:rsid w:val="00746C0C"/>
    <w:rsid w:val="00763DF9"/>
    <w:rsid w:val="007901A2"/>
    <w:rsid w:val="00797BE1"/>
    <w:rsid w:val="007C2B60"/>
    <w:rsid w:val="007E1BD0"/>
    <w:rsid w:val="007E53CE"/>
    <w:rsid w:val="00816B4A"/>
    <w:rsid w:val="00890F44"/>
    <w:rsid w:val="00897EAE"/>
    <w:rsid w:val="008A6819"/>
    <w:rsid w:val="008F2BC2"/>
    <w:rsid w:val="008F7540"/>
    <w:rsid w:val="0090039C"/>
    <w:rsid w:val="00933A11"/>
    <w:rsid w:val="009560FC"/>
    <w:rsid w:val="009A0085"/>
    <w:rsid w:val="009D4B4C"/>
    <w:rsid w:val="009F71C2"/>
    <w:rsid w:val="00A062C1"/>
    <w:rsid w:val="00A348AE"/>
    <w:rsid w:val="00A547AF"/>
    <w:rsid w:val="00A968B7"/>
    <w:rsid w:val="00AE1BD2"/>
    <w:rsid w:val="00AF2974"/>
    <w:rsid w:val="00B05E7C"/>
    <w:rsid w:val="00B1565C"/>
    <w:rsid w:val="00B263EE"/>
    <w:rsid w:val="00B36F21"/>
    <w:rsid w:val="00B7135C"/>
    <w:rsid w:val="00B82001"/>
    <w:rsid w:val="00B93218"/>
    <w:rsid w:val="00BA0907"/>
    <w:rsid w:val="00BA682A"/>
    <w:rsid w:val="00BB6CD7"/>
    <w:rsid w:val="00BE2417"/>
    <w:rsid w:val="00BF6D83"/>
    <w:rsid w:val="00C02C54"/>
    <w:rsid w:val="00C06181"/>
    <w:rsid w:val="00C565CC"/>
    <w:rsid w:val="00C86A34"/>
    <w:rsid w:val="00D009B3"/>
    <w:rsid w:val="00D810B5"/>
    <w:rsid w:val="00D83BD9"/>
    <w:rsid w:val="00DB493A"/>
    <w:rsid w:val="00DB7121"/>
    <w:rsid w:val="00DD3977"/>
    <w:rsid w:val="00DD7830"/>
    <w:rsid w:val="00DE2BF1"/>
    <w:rsid w:val="00DF6783"/>
    <w:rsid w:val="00E13721"/>
    <w:rsid w:val="00E21E20"/>
    <w:rsid w:val="00E235EA"/>
    <w:rsid w:val="00E47FE3"/>
    <w:rsid w:val="00E759BF"/>
    <w:rsid w:val="00E87CBF"/>
    <w:rsid w:val="00EA4C70"/>
    <w:rsid w:val="00EA67FC"/>
    <w:rsid w:val="00EA683E"/>
    <w:rsid w:val="00EC1C68"/>
    <w:rsid w:val="00EC212F"/>
    <w:rsid w:val="00ED13F3"/>
    <w:rsid w:val="00ED7638"/>
    <w:rsid w:val="00EE26C9"/>
    <w:rsid w:val="00EF43D9"/>
    <w:rsid w:val="00F12D13"/>
    <w:rsid w:val="00F40DF8"/>
    <w:rsid w:val="00F458DC"/>
    <w:rsid w:val="00F60B1B"/>
    <w:rsid w:val="00F71D00"/>
    <w:rsid w:val="00F91BBA"/>
    <w:rsid w:val="00FA0264"/>
    <w:rsid w:val="00FA0B81"/>
    <w:rsid w:val="00FB0050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BE9A-86A6-4BD9-A90C-3DE80733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Сафронова Елена Владимировна</cp:lastModifiedBy>
  <cp:revision>36</cp:revision>
  <cp:lastPrinted>2021-07-16T02:18:00Z</cp:lastPrinted>
  <dcterms:created xsi:type="dcterms:W3CDTF">2021-07-16T09:04:00Z</dcterms:created>
  <dcterms:modified xsi:type="dcterms:W3CDTF">2021-07-23T11:26:00Z</dcterms:modified>
</cp:coreProperties>
</file>